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4 - 2015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8.11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1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9:3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Батыр»</w:t>
            </w:r>
            <w:r>
              <w:rPr>
                <w:b/>
                <w:sz w:val="20"/>
              </w:rPr>
              <w:t>Республика Татарстан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хитов Галиаск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ниханов Д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слимов Кар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атихов Инсаф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дриев Амирх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коров Тамер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физов Кар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киров Рамаз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ильданов Рая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ечунаев 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Япаев А.О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Школа М.М. Азаматова» Республика Башкортостан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йфуллин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русов Кирья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янов Влади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хамадиев 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фин Де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менов Плат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русталев Гле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хамадиев Илья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глямов Арсе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мангулов Арс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убайдуллин Ро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Аглиуллин Р.Р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9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олованов Илья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4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артенев Олег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